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EE70C" w14:textId="631B8EB1" w:rsidR="0095378C" w:rsidRPr="007B24BD" w:rsidRDefault="0095378C" w:rsidP="0095378C">
      <w:pPr>
        <w:ind w:left="142" w:hanging="142"/>
        <w:jc w:val="left"/>
      </w:pPr>
      <w:r w:rsidRPr="007B24BD">
        <w:rPr>
          <w:rFonts w:hint="eastAsia"/>
        </w:rPr>
        <w:t>第</w:t>
      </w:r>
      <w:r w:rsidR="00316A5F" w:rsidRPr="007B24BD">
        <w:rPr>
          <w:rFonts w:hint="eastAsia"/>
        </w:rPr>
        <w:t>６</w:t>
      </w:r>
      <w:r w:rsidR="004C69C1" w:rsidRPr="007B24BD">
        <w:rPr>
          <w:rFonts w:hint="eastAsia"/>
        </w:rPr>
        <w:t>号様式（第</w:t>
      </w:r>
      <w:r w:rsidR="002B065E" w:rsidRPr="007B24BD">
        <w:rPr>
          <w:rFonts w:hint="eastAsia"/>
        </w:rPr>
        <w:t>９</w:t>
      </w:r>
      <w:r w:rsidRPr="007B24BD">
        <w:rPr>
          <w:rFonts w:hint="eastAsia"/>
        </w:rPr>
        <w:t>条関係）</w:t>
      </w:r>
    </w:p>
    <w:p w14:paraId="7DC296AA" w14:textId="77777777" w:rsidR="0095378C" w:rsidRPr="007B24BD" w:rsidRDefault="0095378C" w:rsidP="0095378C">
      <w:pPr>
        <w:ind w:left="142" w:hanging="142"/>
        <w:jc w:val="left"/>
        <w:rPr>
          <w:rFonts w:ascii="ＭＳ ゴシック" w:eastAsia="ＭＳ ゴシック" w:hAnsi="ＭＳ ゴシック"/>
        </w:rPr>
      </w:pPr>
    </w:p>
    <w:p w14:paraId="2D1AF9C3" w14:textId="77777777" w:rsidR="0095378C" w:rsidRPr="007B24BD" w:rsidRDefault="007B61E0" w:rsidP="007B61E0">
      <w:pPr>
        <w:ind w:left="242" w:rightChars="100" w:right="224" w:hanging="142"/>
        <w:jc w:val="right"/>
      </w:pPr>
      <w:r w:rsidRPr="007B24BD">
        <w:rPr>
          <w:rFonts w:hint="eastAsia"/>
        </w:rPr>
        <w:t xml:space="preserve">第　　</w:t>
      </w:r>
      <w:r w:rsidR="00316A5F" w:rsidRPr="007B24BD">
        <w:rPr>
          <w:rFonts w:hint="eastAsia"/>
        </w:rPr>
        <w:t xml:space="preserve">　</w:t>
      </w:r>
      <w:r w:rsidR="0095378C" w:rsidRPr="007B24BD">
        <w:rPr>
          <w:rFonts w:hint="eastAsia"/>
        </w:rPr>
        <w:t>号</w:t>
      </w:r>
    </w:p>
    <w:p w14:paraId="7EEC6702" w14:textId="77777777" w:rsidR="0095378C" w:rsidRPr="007B24BD" w:rsidRDefault="007B61E0" w:rsidP="0095378C">
      <w:pPr>
        <w:ind w:left="242" w:rightChars="100" w:right="224" w:hanging="142"/>
        <w:jc w:val="right"/>
      </w:pPr>
      <w:r w:rsidRPr="007B24BD">
        <w:rPr>
          <w:rFonts w:hint="eastAsia"/>
        </w:rPr>
        <w:t xml:space="preserve">年　　月　　</w:t>
      </w:r>
      <w:r w:rsidR="0095378C" w:rsidRPr="007B24BD">
        <w:rPr>
          <w:rFonts w:hint="eastAsia"/>
        </w:rPr>
        <w:t>日</w:t>
      </w:r>
    </w:p>
    <w:p w14:paraId="4E38A845" w14:textId="77777777" w:rsidR="0095378C" w:rsidRPr="007B24BD" w:rsidRDefault="0095378C" w:rsidP="0095378C">
      <w:pPr>
        <w:ind w:left="142" w:hanging="142"/>
        <w:jc w:val="left"/>
      </w:pPr>
    </w:p>
    <w:p w14:paraId="6E9C324F" w14:textId="77777777" w:rsidR="0095378C" w:rsidRPr="007B24BD" w:rsidRDefault="0095378C" w:rsidP="0095378C">
      <w:pPr>
        <w:ind w:left="142" w:hanging="142"/>
        <w:jc w:val="left"/>
      </w:pPr>
    </w:p>
    <w:p w14:paraId="7942F955" w14:textId="77777777" w:rsidR="0095378C" w:rsidRPr="007B24BD" w:rsidRDefault="0095378C" w:rsidP="0095378C">
      <w:pPr>
        <w:ind w:leftChars="100" w:left="366" w:hanging="142"/>
        <w:jc w:val="left"/>
      </w:pPr>
      <w:r w:rsidRPr="007B24BD">
        <w:rPr>
          <w:rFonts w:hint="eastAsia"/>
        </w:rPr>
        <w:t>岐阜県知事　様</w:t>
      </w:r>
    </w:p>
    <w:p w14:paraId="19641CCE" w14:textId="77777777" w:rsidR="0095378C" w:rsidRPr="007B24BD" w:rsidRDefault="0095378C" w:rsidP="0095378C">
      <w:pPr>
        <w:ind w:left="142" w:hanging="142"/>
        <w:jc w:val="left"/>
      </w:pPr>
    </w:p>
    <w:tbl>
      <w:tblPr>
        <w:tblStyle w:val="ab"/>
        <w:tblW w:w="5242" w:type="dxa"/>
        <w:tblInd w:w="3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4"/>
        <w:gridCol w:w="3078"/>
      </w:tblGrid>
      <w:tr w:rsidR="00634110" w14:paraId="23210498" w14:textId="77777777" w:rsidTr="00634110">
        <w:tc>
          <w:tcPr>
            <w:tcW w:w="2164" w:type="dxa"/>
          </w:tcPr>
          <w:p w14:paraId="5D87424E" w14:textId="77777777" w:rsidR="00634110" w:rsidRDefault="00634110" w:rsidP="00B43264">
            <w:pPr>
              <w:ind w:rightChars="100" w:right="224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人所在地</w:t>
            </w:r>
          </w:p>
        </w:tc>
        <w:tc>
          <w:tcPr>
            <w:tcW w:w="3078" w:type="dxa"/>
          </w:tcPr>
          <w:p w14:paraId="29079662" w14:textId="77777777" w:rsidR="00634110" w:rsidRDefault="00634110" w:rsidP="00AD50C1">
            <w:pPr>
              <w:ind w:rightChars="100" w:right="224"/>
              <w:jc w:val="left"/>
              <w:rPr>
                <w:color w:val="000000"/>
              </w:rPr>
            </w:pPr>
          </w:p>
        </w:tc>
      </w:tr>
      <w:tr w:rsidR="00634110" w14:paraId="4471C11A" w14:textId="77777777" w:rsidTr="00634110">
        <w:tc>
          <w:tcPr>
            <w:tcW w:w="2164" w:type="dxa"/>
          </w:tcPr>
          <w:p w14:paraId="44BA10A3" w14:textId="77777777" w:rsidR="00634110" w:rsidRDefault="00634110" w:rsidP="00B43264">
            <w:pPr>
              <w:ind w:rightChars="100" w:right="224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人名称</w:t>
            </w:r>
          </w:p>
        </w:tc>
        <w:tc>
          <w:tcPr>
            <w:tcW w:w="3078" w:type="dxa"/>
          </w:tcPr>
          <w:p w14:paraId="311D19C1" w14:textId="77777777" w:rsidR="00634110" w:rsidRDefault="00634110" w:rsidP="00AD50C1">
            <w:pPr>
              <w:ind w:rightChars="100" w:right="224"/>
              <w:jc w:val="left"/>
              <w:rPr>
                <w:color w:val="000000"/>
              </w:rPr>
            </w:pPr>
          </w:p>
        </w:tc>
      </w:tr>
      <w:tr w:rsidR="00634110" w14:paraId="14B90C6A" w14:textId="77777777" w:rsidTr="00634110">
        <w:tc>
          <w:tcPr>
            <w:tcW w:w="2164" w:type="dxa"/>
          </w:tcPr>
          <w:p w14:paraId="5B09E0EE" w14:textId="77777777" w:rsidR="00634110" w:rsidRDefault="00634110" w:rsidP="00B43264">
            <w:pPr>
              <w:ind w:rightChars="100" w:right="224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の職氏名</w:t>
            </w:r>
          </w:p>
        </w:tc>
        <w:tc>
          <w:tcPr>
            <w:tcW w:w="3078" w:type="dxa"/>
          </w:tcPr>
          <w:p w14:paraId="2506E62D" w14:textId="77777777" w:rsidR="00634110" w:rsidRDefault="00634110" w:rsidP="00AD50C1">
            <w:pPr>
              <w:ind w:rightChars="100" w:right="224"/>
              <w:jc w:val="left"/>
              <w:rPr>
                <w:color w:val="000000"/>
              </w:rPr>
            </w:pPr>
          </w:p>
        </w:tc>
      </w:tr>
    </w:tbl>
    <w:p w14:paraId="19450841" w14:textId="77777777" w:rsidR="0095378C" w:rsidRPr="007B24BD" w:rsidRDefault="0095378C" w:rsidP="0095378C">
      <w:pPr>
        <w:ind w:left="142" w:hanging="142"/>
        <w:jc w:val="left"/>
      </w:pPr>
    </w:p>
    <w:p w14:paraId="085A5C64" w14:textId="2050C700" w:rsidR="0095378C" w:rsidRPr="007B24BD" w:rsidRDefault="00870B9A" w:rsidP="0093590E">
      <w:pPr>
        <w:jc w:val="center"/>
      </w:pPr>
      <w:r w:rsidRPr="007B24BD">
        <w:rPr>
          <w:rFonts w:hint="eastAsia"/>
        </w:rPr>
        <w:t xml:space="preserve">　　　</w:t>
      </w:r>
      <w:r w:rsidR="0030565B">
        <w:rPr>
          <w:rFonts w:hint="eastAsia"/>
        </w:rPr>
        <w:t>令和</w:t>
      </w:r>
      <w:r w:rsidR="003430CD">
        <w:rPr>
          <w:rFonts w:hint="eastAsia"/>
        </w:rPr>
        <w:t>８</w:t>
      </w:r>
      <w:r w:rsidR="0095378C" w:rsidRPr="007B24BD">
        <w:rPr>
          <w:rFonts w:hint="eastAsia"/>
        </w:rPr>
        <w:t>年度</w:t>
      </w:r>
      <w:r w:rsidR="000711DB" w:rsidRPr="007B24BD">
        <w:rPr>
          <w:rFonts w:hint="eastAsia"/>
        </w:rPr>
        <w:t>岐阜県外国人介護人材日本語学習支援事業費補助金</w:t>
      </w:r>
      <w:r w:rsidR="0095378C" w:rsidRPr="007B24BD">
        <w:rPr>
          <w:rFonts w:hint="eastAsia"/>
        </w:rPr>
        <w:t>交付請求書</w:t>
      </w:r>
    </w:p>
    <w:p w14:paraId="0D971357" w14:textId="77777777" w:rsidR="0095378C" w:rsidRPr="007B24BD" w:rsidRDefault="0095378C" w:rsidP="0095378C">
      <w:pPr>
        <w:ind w:left="142" w:hanging="142"/>
        <w:jc w:val="left"/>
      </w:pPr>
    </w:p>
    <w:p w14:paraId="77CDAE1E" w14:textId="0B154C92" w:rsidR="0095378C" w:rsidRPr="007B24BD" w:rsidRDefault="007B61E0" w:rsidP="007B61E0">
      <w:pPr>
        <w:ind w:rightChars="-63" w:right="-141" w:firstLineChars="300" w:firstLine="671"/>
        <w:jc w:val="left"/>
      </w:pPr>
      <w:r w:rsidRPr="007B24BD">
        <w:rPr>
          <w:rFonts w:hint="eastAsia"/>
        </w:rPr>
        <w:t xml:space="preserve">年　　月　　日付け　第　</w:t>
      </w:r>
      <w:r w:rsidR="00F64681" w:rsidRPr="007B24BD">
        <w:rPr>
          <w:rFonts w:hint="eastAsia"/>
        </w:rPr>
        <w:t xml:space="preserve">　　</w:t>
      </w:r>
      <w:r w:rsidR="00F503C1" w:rsidRPr="007B24BD">
        <w:rPr>
          <w:rFonts w:hint="eastAsia"/>
        </w:rPr>
        <w:t>号で</w:t>
      </w:r>
      <w:r w:rsidR="000E3762" w:rsidRPr="007B24BD">
        <w:rPr>
          <w:rFonts w:hint="eastAsia"/>
        </w:rPr>
        <w:t>額の確定</w:t>
      </w:r>
      <w:r w:rsidR="00CB6D3D" w:rsidRPr="007B24BD">
        <w:rPr>
          <w:rFonts w:hint="eastAsia"/>
        </w:rPr>
        <w:t>を受けた</w:t>
      </w:r>
      <w:r w:rsidR="000C54DA">
        <w:rPr>
          <w:rFonts w:hint="eastAsia"/>
        </w:rPr>
        <w:t>令和８</w:t>
      </w:r>
      <w:r w:rsidR="0095378C" w:rsidRPr="007B24BD">
        <w:rPr>
          <w:rFonts w:hint="eastAsia"/>
        </w:rPr>
        <w:t>年度</w:t>
      </w:r>
      <w:r w:rsidR="000711DB" w:rsidRPr="007B24BD">
        <w:rPr>
          <w:rFonts w:hint="eastAsia"/>
        </w:rPr>
        <w:t>岐阜県外国人介護人材日本語学習支援事業費補助金</w:t>
      </w:r>
      <w:r w:rsidR="0095378C" w:rsidRPr="007B24BD">
        <w:rPr>
          <w:rFonts w:hint="eastAsia"/>
        </w:rPr>
        <w:t>の交付を受けたいので、下記のとおり請求します。</w:t>
      </w:r>
    </w:p>
    <w:p w14:paraId="289DB9F9" w14:textId="77777777" w:rsidR="0095378C" w:rsidRPr="007B24BD" w:rsidRDefault="0095378C" w:rsidP="0095378C">
      <w:pPr>
        <w:ind w:left="142" w:hanging="142"/>
        <w:jc w:val="left"/>
      </w:pPr>
    </w:p>
    <w:p w14:paraId="45F44FB6" w14:textId="77777777" w:rsidR="0095378C" w:rsidRPr="007B24BD" w:rsidRDefault="0095378C" w:rsidP="0095378C">
      <w:pPr>
        <w:ind w:left="142" w:hanging="142"/>
        <w:jc w:val="center"/>
      </w:pPr>
      <w:r w:rsidRPr="007B24BD">
        <w:rPr>
          <w:rFonts w:hint="eastAsia"/>
        </w:rPr>
        <w:t>記</w:t>
      </w:r>
    </w:p>
    <w:p w14:paraId="48A2D32E" w14:textId="77777777" w:rsidR="0095378C" w:rsidRPr="007B24BD" w:rsidRDefault="0095378C" w:rsidP="0095378C">
      <w:pPr>
        <w:ind w:left="142" w:hanging="142"/>
        <w:jc w:val="left"/>
      </w:pPr>
    </w:p>
    <w:p w14:paraId="298C724A" w14:textId="77777777" w:rsidR="0095378C" w:rsidRPr="007B24BD" w:rsidRDefault="00C921F4" w:rsidP="0095378C">
      <w:pPr>
        <w:ind w:left="142" w:hanging="142"/>
        <w:jc w:val="left"/>
      </w:pPr>
      <w:r w:rsidRPr="007B24BD">
        <w:rPr>
          <w:rFonts w:hint="eastAsia"/>
        </w:rPr>
        <w:t xml:space="preserve">１　</w:t>
      </w:r>
      <w:r w:rsidR="0095378C" w:rsidRPr="007B24BD">
        <w:rPr>
          <w:rFonts w:hint="eastAsia"/>
        </w:rPr>
        <w:t>補助金請求額　　　　　　　　　　　　　　　　　　　　　円</w:t>
      </w:r>
    </w:p>
    <w:p w14:paraId="0C094DEA" w14:textId="77777777" w:rsidR="0095378C" w:rsidRPr="007B24BD" w:rsidRDefault="0095378C" w:rsidP="0095378C">
      <w:pPr>
        <w:ind w:left="284" w:hanging="284"/>
        <w:jc w:val="left"/>
      </w:pPr>
    </w:p>
    <w:p w14:paraId="5BFEB2FE" w14:textId="77777777" w:rsidR="00455484" w:rsidRPr="007B24BD" w:rsidRDefault="00455484" w:rsidP="0095378C">
      <w:pPr>
        <w:ind w:left="284" w:hanging="284"/>
        <w:jc w:val="left"/>
      </w:pPr>
    </w:p>
    <w:p w14:paraId="5525A1D3" w14:textId="77777777" w:rsidR="0095378C" w:rsidRPr="007B24BD" w:rsidRDefault="00455484" w:rsidP="0095378C">
      <w:pPr>
        <w:ind w:left="284" w:hanging="284"/>
        <w:jc w:val="left"/>
      </w:pPr>
      <w:r w:rsidRPr="007B24BD">
        <w:rPr>
          <w:rFonts w:hint="eastAsia"/>
        </w:rPr>
        <w:t>２　振込先金融機関及び本（支）店名</w:t>
      </w:r>
    </w:p>
    <w:p w14:paraId="1FBDF68B" w14:textId="77777777" w:rsidR="00455484" w:rsidRPr="007B24BD" w:rsidRDefault="00455484" w:rsidP="0095378C">
      <w:pPr>
        <w:ind w:left="284" w:hanging="284"/>
        <w:jc w:val="left"/>
      </w:pPr>
    </w:p>
    <w:p w14:paraId="55A7F2A2" w14:textId="77777777" w:rsidR="00455484" w:rsidRPr="007B24BD" w:rsidRDefault="00455484" w:rsidP="0095378C">
      <w:pPr>
        <w:ind w:left="284" w:hanging="284"/>
        <w:jc w:val="left"/>
      </w:pPr>
    </w:p>
    <w:p w14:paraId="27141D46" w14:textId="77777777" w:rsidR="00455484" w:rsidRPr="007B24BD" w:rsidRDefault="00455484" w:rsidP="0095378C">
      <w:pPr>
        <w:ind w:left="284" w:hanging="284"/>
        <w:jc w:val="left"/>
      </w:pPr>
      <w:r w:rsidRPr="007B24BD">
        <w:rPr>
          <w:rFonts w:hint="eastAsia"/>
        </w:rPr>
        <w:t>３　預金種別</w:t>
      </w:r>
    </w:p>
    <w:p w14:paraId="49B3D9E6" w14:textId="77777777" w:rsidR="00455484" w:rsidRPr="007B24BD" w:rsidRDefault="00455484" w:rsidP="0095378C">
      <w:pPr>
        <w:ind w:left="284" w:hanging="284"/>
        <w:jc w:val="left"/>
      </w:pPr>
    </w:p>
    <w:p w14:paraId="13BB33BC" w14:textId="77777777" w:rsidR="00455484" w:rsidRPr="007B24BD" w:rsidRDefault="00455484" w:rsidP="0095378C">
      <w:pPr>
        <w:ind w:left="284" w:hanging="284"/>
        <w:jc w:val="left"/>
      </w:pPr>
    </w:p>
    <w:p w14:paraId="0FBC6B59" w14:textId="77777777" w:rsidR="00455484" w:rsidRPr="007B24BD" w:rsidRDefault="00455484" w:rsidP="0095378C">
      <w:pPr>
        <w:ind w:left="284" w:hanging="284"/>
        <w:jc w:val="left"/>
      </w:pPr>
      <w:r w:rsidRPr="007B24BD">
        <w:rPr>
          <w:rFonts w:hint="eastAsia"/>
        </w:rPr>
        <w:t>４　口座番号</w:t>
      </w:r>
    </w:p>
    <w:p w14:paraId="4A6EE3B6" w14:textId="77777777" w:rsidR="00455484" w:rsidRPr="007B24BD" w:rsidRDefault="00455484" w:rsidP="0095378C">
      <w:pPr>
        <w:ind w:left="284" w:hanging="284"/>
        <w:jc w:val="left"/>
      </w:pPr>
    </w:p>
    <w:p w14:paraId="1B22A7AB" w14:textId="77777777" w:rsidR="00455484" w:rsidRPr="007B24BD" w:rsidRDefault="00455484" w:rsidP="0095378C">
      <w:pPr>
        <w:ind w:left="284" w:hanging="284"/>
        <w:jc w:val="left"/>
      </w:pPr>
    </w:p>
    <w:p w14:paraId="1B8709D7" w14:textId="77777777" w:rsidR="00455484" w:rsidRPr="007B24BD" w:rsidRDefault="00455484" w:rsidP="0095378C">
      <w:pPr>
        <w:ind w:left="284" w:hanging="284"/>
        <w:jc w:val="left"/>
      </w:pPr>
      <w:r w:rsidRPr="007B24BD">
        <w:rPr>
          <w:rFonts w:hint="eastAsia"/>
        </w:rPr>
        <w:t>５　口座名義</w:t>
      </w:r>
    </w:p>
    <w:p w14:paraId="269131DB" w14:textId="77777777" w:rsidR="0095378C" w:rsidRPr="007B24BD" w:rsidRDefault="0095378C" w:rsidP="0095378C">
      <w:pPr>
        <w:ind w:left="284" w:hanging="284"/>
        <w:jc w:val="left"/>
      </w:pPr>
    </w:p>
    <w:tbl>
      <w:tblPr>
        <w:tblpPr w:leftFromText="142" w:rightFromText="142" w:vertAnchor="text" w:horzAnchor="margin" w:tblpXSpec="right" w:tblpY="6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1276"/>
        <w:gridCol w:w="2009"/>
      </w:tblGrid>
      <w:tr w:rsidR="007B24BD" w:rsidRPr="007B24BD" w14:paraId="5A83CC5B" w14:textId="77777777" w:rsidTr="00175B2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739B" w14:textId="77777777" w:rsidR="00175B27" w:rsidRPr="007B24BD" w:rsidRDefault="00175B27" w:rsidP="00175B27">
            <w:pPr>
              <w:spacing w:line="336" w:lineRule="atLeast"/>
              <w:jc w:val="center"/>
              <w:rPr>
                <w:spacing w:val="-4"/>
              </w:rPr>
            </w:pPr>
            <w:r w:rsidRPr="007B24BD">
              <w:rPr>
                <w:rFonts w:hint="eastAsia"/>
                <w:spacing w:val="-4"/>
              </w:rPr>
              <w:t>発行責任者氏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BB01" w14:textId="77777777" w:rsidR="00175B27" w:rsidRPr="007B24BD" w:rsidRDefault="00175B27" w:rsidP="00175B27">
            <w:pPr>
              <w:spacing w:line="336" w:lineRule="atLeast"/>
              <w:rPr>
                <w:spacing w:val="-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E9F5" w14:textId="77777777" w:rsidR="00175B27" w:rsidRPr="007B24BD" w:rsidRDefault="00175B27" w:rsidP="00175B27">
            <w:pPr>
              <w:spacing w:line="336" w:lineRule="atLeast"/>
              <w:jc w:val="center"/>
              <w:rPr>
                <w:spacing w:val="-4"/>
              </w:rPr>
            </w:pPr>
            <w:r w:rsidRPr="007B24BD">
              <w:rPr>
                <w:rFonts w:hint="eastAsia"/>
                <w:spacing w:val="-4"/>
              </w:rPr>
              <w:t>担当者氏名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389D" w14:textId="77777777" w:rsidR="00175B27" w:rsidRPr="007B24BD" w:rsidRDefault="00175B27" w:rsidP="00175B27">
            <w:pPr>
              <w:spacing w:line="336" w:lineRule="atLeast"/>
              <w:rPr>
                <w:spacing w:val="-4"/>
              </w:rPr>
            </w:pPr>
          </w:p>
        </w:tc>
      </w:tr>
      <w:tr w:rsidR="007B24BD" w:rsidRPr="007B24BD" w14:paraId="3D504CB2" w14:textId="77777777" w:rsidTr="00175B2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996D" w14:textId="77777777" w:rsidR="00175B27" w:rsidRPr="007B24BD" w:rsidRDefault="00175B27" w:rsidP="00175B27">
            <w:pPr>
              <w:spacing w:line="336" w:lineRule="atLeast"/>
              <w:jc w:val="center"/>
              <w:rPr>
                <w:spacing w:val="-4"/>
              </w:rPr>
            </w:pPr>
            <w:r w:rsidRPr="007B24BD">
              <w:rPr>
                <w:rFonts w:hint="eastAsia"/>
                <w:spacing w:val="-4"/>
              </w:rPr>
              <w:t>担当者電話番号</w:t>
            </w:r>
          </w:p>
        </w:tc>
        <w:tc>
          <w:tcPr>
            <w:tcW w:w="5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A051" w14:textId="77777777" w:rsidR="00175B27" w:rsidRPr="007B24BD" w:rsidRDefault="00175B27" w:rsidP="00175B27">
            <w:pPr>
              <w:spacing w:line="336" w:lineRule="atLeast"/>
              <w:jc w:val="left"/>
              <w:rPr>
                <w:spacing w:val="-4"/>
              </w:rPr>
            </w:pPr>
          </w:p>
        </w:tc>
      </w:tr>
    </w:tbl>
    <w:p w14:paraId="4C9B1983" w14:textId="77777777" w:rsidR="00C37A52" w:rsidRPr="007B24BD" w:rsidRDefault="00C37A52" w:rsidP="0095378C">
      <w:pPr>
        <w:pStyle w:val="a3"/>
        <w:adjustRightInd/>
        <w:rPr>
          <w:rFonts w:hAnsi="Times New Roman" w:cs="Times New Roman"/>
          <w:color w:val="auto"/>
          <w:spacing w:val="2"/>
        </w:rPr>
      </w:pPr>
    </w:p>
    <w:sectPr w:rsidR="00C37A52" w:rsidRPr="007B24BD" w:rsidSect="0095378C">
      <w:pgSz w:w="11906" w:h="16838" w:code="9"/>
      <w:pgMar w:top="1418" w:right="1701" w:bottom="1418" w:left="1701" w:header="720" w:footer="720" w:gutter="0"/>
      <w:cols w:space="720"/>
      <w:noEndnote/>
      <w:docGrid w:type="linesAndChars" w:linePitch="36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6AF8C" w14:textId="77777777" w:rsidR="00A6791D" w:rsidRDefault="00A6791D">
      <w:r>
        <w:separator/>
      </w:r>
    </w:p>
  </w:endnote>
  <w:endnote w:type="continuationSeparator" w:id="0">
    <w:p w14:paraId="43179996" w14:textId="77777777" w:rsidR="00A6791D" w:rsidRDefault="00A6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E900D" w14:textId="77777777" w:rsidR="00A6791D" w:rsidRDefault="00A6791D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8B717DC" w14:textId="77777777" w:rsidR="00A6791D" w:rsidRDefault="00A67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106"/>
  <w:drawingGridVerticalSpacing w:val="177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E2"/>
    <w:rsid w:val="00000D27"/>
    <w:rsid w:val="000022BF"/>
    <w:rsid w:val="0000339A"/>
    <w:rsid w:val="00006E99"/>
    <w:rsid w:val="0001233E"/>
    <w:rsid w:val="00017609"/>
    <w:rsid w:val="00017F89"/>
    <w:rsid w:val="00023A42"/>
    <w:rsid w:val="00023C5D"/>
    <w:rsid w:val="000253A6"/>
    <w:rsid w:val="00026282"/>
    <w:rsid w:val="00026616"/>
    <w:rsid w:val="000353E7"/>
    <w:rsid w:val="000402D8"/>
    <w:rsid w:val="0004303B"/>
    <w:rsid w:val="00045332"/>
    <w:rsid w:val="0005324C"/>
    <w:rsid w:val="00054501"/>
    <w:rsid w:val="00057905"/>
    <w:rsid w:val="000608E1"/>
    <w:rsid w:val="0006412E"/>
    <w:rsid w:val="000651D7"/>
    <w:rsid w:val="000711DB"/>
    <w:rsid w:val="000712BF"/>
    <w:rsid w:val="00071946"/>
    <w:rsid w:val="0008158B"/>
    <w:rsid w:val="000907C1"/>
    <w:rsid w:val="00092A0F"/>
    <w:rsid w:val="00093C23"/>
    <w:rsid w:val="000A6F04"/>
    <w:rsid w:val="000B06FC"/>
    <w:rsid w:val="000B5941"/>
    <w:rsid w:val="000C00FA"/>
    <w:rsid w:val="000C0ADC"/>
    <w:rsid w:val="000C54DA"/>
    <w:rsid w:val="000C5D97"/>
    <w:rsid w:val="000D3C82"/>
    <w:rsid w:val="000D744F"/>
    <w:rsid w:val="000D7C12"/>
    <w:rsid w:val="000E0A5E"/>
    <w:rsid w:val="000E168A"/>
    <w:rsid w:val="000E21AF"/>
    <w:rsid w:val="000E3762"/>
    <w:rsid w:val="000F37B9"/>
    <w:rsid w:val="000F4204"/>
    <w:rsid w:val="000F5890"/>
    <w:rsid w:val="001010FE"/>
    <w:rsid w:val="00106095"/>
    <w:rsid w:val="00107763"/>
    <w:rsid w:val="00110B45"/>
    <w:rsid w:val="00113843"/>
    <w:rsid w:val="001143D7"/>
    <w:rsid w:val="00130BA2"/>
    <w:rsid w:val="00133095"/>
    <w:rsid w:val="001353C5"/>
    <w:rsid w:val="00137035"/>
    <w:rsid w:val="001420FC"/>
    <w:rsid w:val="001428B7"/>
    <w:rsid w:val="00143A7F"/>
    <w:rsid w:val="00145C8C"/>
    <w:rsid w:val="001534F2"/>
    <w:rsid w:val="001568EA"/>
    <w:rsid w:val="00164367"/>
    <w:rsid w:val="00165F0C"/>
    <w:rsid w:val="00170A9A"/>
    <w:rsid w:val="0017199E"/>
    <w:rsid w:val="00173D0B"/>
    <w:rsid w:val="00174467"/>
    <w:rsid w:val="00174937"/>
    <w:rsid w:val="00175B27"/>
    <w:rsid w:val="00180F38"/>
    <w:rsid w:val="00182F55"/>
    <w:rsid w:val="00184ECC"/>
    <w:rsid w:val="0018709C"/>
    <w:rsid w:val="001908FB"/>
    <w:rsid w:val="00197207"/>
    <w:rsid w:val="001A6252"/>
    <w:rsid w:val="001B58D0"/>
    <w:rsid w:val="001B5C76"/>
    <w:rsid w:val="001B65DF"/>
    <w:rsid w:val="001C00A0"/>
    <w:rsid w:val="001C373D"/>
    <w:rsid w:val="001C49CA"/>
    <w:rsid w:val="001C6E8D"/>
    <w:rsid w:val="001D4330"/>
    <w:rsid w:val="001D4F78"/>
    <w:rsid w:val="001E2185"/>
    <w:rsid w:val="001E2A87"/>
    <w:rsid w:val="001F227D"/>
    <w:rsid w:val="001F2A8E"/>
    <w:rsid w:val="001F6374"/>
    <w:rsid w:val="0020070D"/>
    <w:rsid w:val="00206778"/>
    <w:rsid w:val="00206E02"/>
    <w:rsid w:val="00210620"/>
    <w:rsid w:val="0021068C"/>
    <w:rsid w:val="00210709"/>
    <w:rsid w:val="00215616"/>
    <w:rsid w:val="00216380"/>
    <w:rsid w:val="00217A42"/>
    <w:rsid w:val="0022713A"/>
    <w:rsid w:val="002329E2"/>
    <w:rsid w:val="0023519B"/>
    <w:rsid w:val="002354E9"/>
    <w:rsid w:val="002414B4"/>
    <w:rsid w:val="0024383D"/>
    <w:rsid w:val="00247226"/>
    <w:rsid w:val="00251944"/>
    <w:rsid w:val="002538F0"/>
    <w:rsid w:val="002601CF"/>
    <w:rsid w:val="00263EB6"/>
    <w:rsid w:val="002657CF"/>
    <w:rsid w:val="002666BC"/>
    <w:rsid w:val="002736C5"/>
    <w:rsid w:val="00273F68"/>
    <w:rsid w:val="002758A8"/>
    <w:rsid w:val="00281711"/>
    <w:rsid w:val="002900C3"/>
    <w:rsid w:val="00291386"/>
    <w:rsid w:val="00291F22"/>
    <w:rsid w:val="00292019"/>
    <w:rsid w:val="00293E4E"/>
    <w:rsid w:val="002953C4"/>
    <w:rsid w:val="00296157"/>
    <w:rsid w:val="00297369"/>
    <w:rsid w:val="002A0832"/>
    <w:rsid w:val="002A0CB9"/>
    <w:rsid w:val="002A3771"/>
    <w:rsid w:val="002A6D8A"/>
    <w:rsid w:val="002B0271"/>
    <w:rsid w:val="002B065E"/>
    <w:rsid w:val="002B1115"/>
    <w:rsid w:val="002C114A"/>
    <w:rsid w:val="002C3870"/>
    <w:rsid w:val="002C6BF1"/>
    <w:rsid w:val="002D0CA8"/>
    <w:rsid w:val="002D3AF0"/>
    <w:rsid w:val="002D4C8D"/>
    <w:rsid w:val="002E1804"/>
    <w:rsid w:val="002E2E5A"/>
    <w:rsid w:val="002E2ECC"/>
    <w:rsid w:val="002E6860"/>
    <w:rsid w:val="002F25D2"/>
    <w:rsid w:val="002F5292"/>
    <w:rsid w:val="002F587C"/>
    <w:rsid w:val="00300B5E"/>
    <w:rsid w:val="00303FA4"/>
    <w:rsid w:val="0030565B"/>
    <w:rsid w:val="003150B4"/>
    <w:rsid w:val="00316A5F"/>
    <w:rsid w:val="0032037D"/>
    <w:rsid w:val="003309E3"/>
    <w:rsid w:val="003342D4"/>
    <w:rsid w:val="00337593"/>
    <w:rsid w:val="003430CD"/>
    <w:rsid w:val="00343C17"/>
    <w:rsid w:val="00346D02"/>
    <w:rsid w:val="00346F81"/>
    <w:rsid w:val="00351E49"/>
    <w:rsid w:val="00354320"/>
    <w:rsid w:val="00367293"/>
    <w:rsid w:val="00367E1C"/>
    <w:rsid w:val="0037193D"/>
    <w:rsid w:val="00371952"/>
    <w:rsid w:val="003751A9"/>
    <w:rsid w:val="00381DC8"/>
    <w:rsid w:val="00382AF4"/>
    <w:rsid w:val="0038473A"/>
    <w:rsid w:val="00385150"/>
    <w:rsid w:val="003877FE"/>
    <w:rsid w:val="00387E73"/>
    <w:rsid w:val="00394783"/>
    <w:rsid w:val="00395D0C"/>
    <w:rsid w:val="00396440"/>
    <w:rsid w:val="0039725E"/>
    <w:rsid w:val="003A27E5"/>
    <w:rsid w:val="003A6A3E"/>
    <w:rsid w:val="003B43F5"/>
    <w:rsid w:val="003C1742"/>
    <w:rsid w:val="003C3A68"/>
    <w:rsid w:val="003C4611"/>
    <w:rsid w:val="003C63CC"/>
    <w:rsid w:val="003C718B"/>
    <w:rsid w:val="003C7C1E"/>
    <w:rsid w:val="003D0236"/>
    <w:rsid w:val="003D39CA"/>
    <w:rsid w:val="003D5849"/>
    <w:rsid w:val="003D59BB"/>
    <w:rsid w:val="003E209F"/>
    <w:rsid w:val="003E33E3"/>
    <w:rsid w:val="003E44A6"/>
    <w:rsid w:val="003E58BD"/>
    <w:rsid w:val="003E7D99"/>
    <w:rsid w:val="003F3F88"/>
    <w:rsid w:val="003F6DE8"/>
    <w:rsid w:val="004015D3"/>
    <w:rsid w:val="00401DB2"/>
    <w:rsid w:val="00403785"/>
    <w:rsid w:val="00412540"/>
    <w:rsid w:val="00412B02"/>
    <w:rsid w:val="00412D48"/>
    <w:rsid w:val="00422E2E"/>
    <w:rsid w:val="00425EF5"/>
    <w:rsid w:val="0042668C"/>
    <w:rsid w:val="00426978"/>
    <w:rsid w:val="004321DB"/>
    <w:rsid w:val="004322D6"/>
    <w:rsid w:val="0043272C"/>
    <w:rsid w:val="00433083"/>
    <w:rsid w:val="00433449"/>
    <w:rsid w:val="004336BC"/>
    <w:rsid w:val="004363B3"/>
    <w:rsid w:val="004404CC"/>
    <w:rsid w:val="004469A7"/>
    <w:rsid w:val="00453386"/>
    <w:rsid w:val="004533EF"/>
    <w:rsid w:val="0045412D"/>
    <w:rsid w:val="00455484"/>
    <w:rsid w:val="0046073B"/>
    <w:rsid w:val="004632E7"/>
    <w:rsid w:val="004644A1"/>
    <w:rsid w:val="0047159F"/>
    <w:rsid w:val="00473CBC"/>
    <w:rsid w:val="0047490E"/>
    <w:rsid w:val="00476ABE"/>
    <w:rsid w:val="00484AF9"/>
    <w:rsid w:val="00490078"/>
    <w:rsid w:val="0049318A"/>
    <w:rsid w:val="004A1A2B"/>
    <w:rsid w:val="004A2B07"/>
    <w:rsid w:val="004A2ED0"/>
    <w:rsid w:val="004B02C7"/>
    <w:rsid w:val="004B259F"/>
    <w:rsid w:val="004B4FB4"/>
    <w:rsid w:val="004B54EA"/>
    <w:rsid w:val="004C442E"/>
    <w:rsid w:val="004C69C1"/>
    <w:rsid w:val="004D24C4"/>
    <w:rsid w:val="004D68A6"/>
    <w:rsid w:val="004D7D07"/>
    <w:rsid w:val="004E5441"/>
    <w:rsid w:val="004F6EA0"/>
    <w:rsid w:val="0050278F"/>
    <w:rsid w:val="00503E73"/>
    <w:rsid w:val="00507679"/>
    <w:rsid w:val="0051012B"/>
    <w:rsid w:val="00515A21"/>
    <w:rsid w:val="0051799F"/>
    <w:rsid w:val="00521293"/>
    <w:rsid w:val="005257E8"/>
    <w:rsid w:val="00536BC7"/>
    <w:rsid w:val="00541E07"/>
    <w:rsid w:val="00541E5C"/>
    <w:rsid w:val="00542986"/>
    <w:rsid w:val="0054577C"/>
    <w:rsid w:val="00554F1C"/>
    <w:rsid w:val="00563216"/>
    <w:rsid w:val="00564B7B"/>
    <w:rsid w:val="00565D8B"/>
    <w:rsid w:val="0057461E"/>
    <w:rsid w:val="00576FB9"/>
    <w:rsid w:val="005818DB"/>
    <w:rsid w:val="00583EA4"/>
    <w:rsid w:val="005851B2"/>
    <w:rsid w:val="0058777C"/>
    <w:rsid w:val="00595A15"/>
    <w:rsid w:val="0059610F"/>
    <w:rsid w:val="005A29AC"/>
    <w:rsid w:val="005A612B"/>
    <w:rsid w:val="005B295F"/>
    <w:rsid w:val="005B41D1"/>
    <w:rsid w:val="005C11C0"/>
    <w:rsid w:val="005C3357"/>
    <w:rsid w:val="005C7F7C"/>
    <w:rsid w:val="005C7FDF"/>
    <w:rsid w:val="005D7711"/>
    <w:rsid w:val="005E4A95"/>
    <w:rsid w:val="005E7FBD"/>
    <w:rsid w:val="005F126E"/>
    <w:rsid w:val="005F297D"/>
    <w:rsid w:val="00602FE0"/>
    <w:rsid w:val="0060397A"/>
    <w:rsid w:val="006062CB"/>
    <w:rsid w:val="00610F77"/>
    <w:rsid w:val="00611708"/>
    <w:rsid w:val="00615548"/>
    <w:rsid w:val="00617E7C"/>
    <w:rsid w:val="0062376E"/>
    <w:rsid w:val="006252A5"/>
    <w:rsid w:val="0062568A"/>
    <w:rsid w:val="006271C3"/>
    <w:rsid w:val="00633226"/>
    <w:rsid w:val="00634110"/>
    <w:rsid w:val="006352E8"/>
    <w:rsid w:val="0063628F"/>
    <w:rsid w:val="00644358"/>
    <w:rsid w:val="0064784A"/>
    <w:rsid w:val="00652B89"/>
    <w:rsid w:val="00653B5D"/>
    <w:rsid w:val="00657E18"/>
    <w:rsid w:val="00657F20"/>
    <w:rsid w:val="006614D8"/>
    <w:rsid w:val="00662B7A"/>
    <w:rsid w:val="00665C1F"/>
    <w:rsid w:val="00671412"/>
    <w:rsid w:val="006724F7"/>
    <w:rsid w:val="006725AD"/>
    <w:rsid w:val="00673E09"/>
    <w:rsid w:val="00673E4C"/>
    <w:rsid w:val="00676304"/>
    <w:rsid w:val="00677732"/>
    <w:rsid w:val="00684662"/>
    <w:rsid w:val="00690884"/>
    <w:rsid w:val="00694E11"/>
    <w:rsid w:val="00695B9D"/>
    <w:rsid w:val="00697A2E"/>
    <w:rsid w:val="006A47A7"/>
    <w:rsid w:val="006A5460"/>
    <w:rsid w:val="006A6A6B"/>
    <w:rsid w:val="006B4013"/>
    <w:rsid w:val="006B593C"/>
    <w:rsid w:val="006B7E1C"/>
    <w:rsid w:val="006C2054"/>
    <w:rsid w:val="006C7D32"/>
    <w:rsid w:val="006D3F08"/>
    <w:rsid w:val="006D7E85"/>
    <w:rsid w:val="006E2DED"/>
    <w:rsid w:val="006E42FC"/>
    <w:rsid w:val="006E4BF8"/>
    <w:rsid w:val="006F2C34"/>
    <w:rsid w:val="006F4A3D"/>
    <w:rsid w:val="006F525E"/>
    <w:rsid w:val="006F555C"/>
    <w:rsid w:val="00700064"/>
    <w:rsid w:val="00704A78"/>
    <w:rsid w:val="00712B72"/>
    <w:rsid w:val="00716C62"/>
    <w:rsid w:val="00724517"/>
    <w:rsid w:val="00731351"/>
    <w:rsid w:val="00732D0B"/>
    <w:rsid w:val="0073548E"/>
    <w:rsid w:val="007370C5"/>
    <w:rsid w:val="007455E5"/>
    <w:rsid w:val="00751030"/>
    <w:rsid w:val="00751A20"/>
    <w:rsid w:val="0075445B"/>
    <w:rsid w:val="00755BAA"/>
    <w:rsid w:val="00761D38"/>
    <w:rsid w:val="00763C88"/>
    <w:rsid w:val="0077006B"/>
    <w:rsid w:val="00770BEC"/>
    <w:rsid w:val="00776E5B"/>
    <w:rsid w:val="007775D6"/>
    <w:rsid w:val="00784649"/>
    <w:rsid w:val="00786207"/>
    <w:rsid w:val="00791E44"/>
    <w:rsid w:val="00795C79"/>
    <w:rsid w:val="007A62A5"/>
    <w:rsid w:val="007A6855"/>
    <w:rsid w:val="007B1685"/>
    <w:rsid w:val="007B24BD"/>
    <w:rsid w:val="007B3E21"/>
    <w:rsid w:val="007B61E0"/>
    <w:rsid w:val="007C26A6"/>
    <w:rsid w:val="007C2A0C"/>
    <w:rsid w:val="007C2B45"/>
    <w:rsid w:val="007C47D1"/>
    <w:rsid w:val="007C780D"/>
    <w:rsid w:val="007D27BE"/>
    <w:rsid w:val="007D471A"/>
    <w:rsid w:val="007E20CD"/>
    <w:rsid w:val="007E2784"/>
    <w:rsid w:val="007E5503"/>
    <w:rsid w:val="007F24E9"/>
    <w:rsid w:val="00801DF5"/>
    <w:rsid w:val="00803042"/>
    <w:rsid w:val="00804775"/>
    <w:rsid w:val="00804EA5"/>
    <w:rsid w:val="00807D0E"/>
    <w:rsid w:val="00807F91"/>
    <w:rsid w:val="00813548"/>
    <w:rsid w:val="00817633"/>
    <w:rsid w:val="008206B5"/>
    <w:rsid w:val="00820B00"/>
    <w:rsid w:val="008261B1"/>
    <w:rsid w:val="008265F5"/>
    <w:rsid w:val="00831D8C"/>
    <w:rsid w:val="008325C9"/>
    <w:rsid w:val="00842D9C"/>
    <w:rsid w:val="008457DF"/>
    <w:rsid w:val="0084678B"/>
    <w:rsid w:val="00856629"/>
    <w:rsid w:val="00860555"/>
    <w:rsid w:val="00861859"/>
    <w:rsid w:val="00863190"/>
    <w:rsid w:val="0086379B"/>
    <w:rsid w:val="0086765B"/>
    <w:rsid w:val="00870B9A"/>
    <w:rsid w:val="008758CC"/>
    <w:rsid w:val="00876CF5"/>
    <w:rsid w:val="0088127C"/>
    <w:rsid w:val="008815BF"/>
    <w:rsid w:val="008824E8"/>
    <w:rsid w:val="00890F42"/>
    <w:rsid w:val="00897699"/>
    <w:rsid w:val="008A21A6"/>
    <w:rsid w:val="008A414C"/>
    <w:rsid w:val="008B0472"/>
    <w:rsid w:val="008B6909"/>
    <w:rsid w:val="008C01B2"/>
    <w:rsid w:val="008C053C"/>
    <w:rsid w:val="008C0D30"/>
    <w:rsid w:val="008C20D6"/>
    <w:rsid w:val="008C3CF2"/>
    <w:rsid w:val="008D0ECD"/>
    <w:rsid w:val="008D2F7D"/>
    <w:rsid w:val="008D3A35"/>
    <w:rsid w:val="008D6097"/>
    <w:rsid w:val="008D79EC"/>
    <w:rsid w:val="008E3BA5"/>
    <w:rsid w:val="008E78C6"/>
    <w:rsid w:val="008F3508"/>
    <w:rsid w:val="008F5F08"/>
    <w:rsid w:val="009130A4"/>
    <w:rsid w:val="00917C48"/>
    <w:rsid w:val="009226F7"/>
    <w:rsid w:val="009227A0"/>
    <w:rsid w:val="00927819"/>
    <w:rsid w:val="00927C6E"/>
    <w:rsid w:val="009303C3"/>
    <w:rsid w:val="00933EBA"/>
    <w:rsid w:val="0093590E"/>
    <w:rsid w:val="00936F77"/>
    <w:rsid w:val="009468A7"/>
    <w:rsid w:val="00950363"/>
    <w:rsid w:val="0095378C"/>
    <w:rsid w:val="00955A8D"/>
    <w:rsid w:val="00956A7A"/>
    <w:rsid w:val="0095734B"/>
    <w:rsid w:val="009624BD"/>
    <w:rsid w:val="00967BC8"/>
    <w:rsid w:val="009701E1"/>
    <w:rsid w:val="009775FA"/>
    <w:rsid w:val="00982341"/>
    <w:rsid w:val="009856C2"/>
    <w:rsid w:val="00987A46"/>
    <w:rsid w:val="00995194"/>
    <w:rsid w:val="009A0D26"/>
    <w:rsid w:val="009A40C5"/>
    <w:rsid w:val="009A4A8F"/>
    <w:rsid w:val="009A5F96"/>
    <w:rsid w:val="009A782B"/>
    <w:rsid w:val="009B111C"/>
    <w:rsid w:val="009B28D3"/>
    <w:rsid w:val="009B7667"/>
    <w:rsid w:val="009C31D0"/>
    <w:rsid w:val="009C514B"/>
    <w:rsid w:val="009C6F33"/>
    <w:rsid w:val="009C7387"/>
    <w:rsid w:val="009D4D3A"/>
    <w:rsid w:val="009E22C3"/>
    <w:rsid w:val="009E5803"/>
    <w:rsid w:val="009E5A19"/>
    <w:rsid w:val="009F4EB2"/>
    <w:rsid w:val="009F5ECF"/>
    <w:rsid w:val="009F6FC1"/>
    <w:rsid w:val="00A06CB6"/>
    <w:rsid w:val="00A07F1A"/>
    <w:rsid w:val="00A10FAE"/>
    <w:rsid w:val="00A12871"/>
    <w:rsid w:val="00A162A7"/>
    <w:rsid w:val="00A17A4A"/>
    <w:rsid w:val="00A22C26"/>
    <w:rsid w:val="00A26BC9"/>
    <w:rsid w:val="00A307A0"/>
    <w:rsid w:val="00A31053"/>
    <w:rsid w:val="00A3488D"/>
    <w:rsid w:val="00A35302"/>
    <w:rsid w:val="00A5068B"/>
    <w:rsid w:val="00A555B0"/>
    <w:rsid w:val="00A55AC3"/>
    <w:rsid w:val="00A62E4C"/>
    <w:rsid w:val="00A663A0"/>
    <w:rsid w:val="00A67919"/>
    <w:rsid w:val="00A6791D"/>
    <w:rsid w:val="00A7061A"/>
    <w:rsid w:val="00A70869"/>
    <w:rsid w:val="00A70BE4"/>
    <w:rsid w:val="00A72225"/>
    <w:rsid w:val="00A72317"/>
    <w:rsid w:val="00A744F3"/>
    <w:rsid w:val="00A76285"/>
    <w:rsid w:val="00A76CFB"/>
    <w:rsid w:val="00A826DC"/>
    <w:rsid w:val="00A86483"/>
    <w:rsid w:val="00A864A8"/>
    <w:rsid w:val="00A97654"/>
    <w:rsid w:val="00AA10DA"/>
    <w:rsid w:val="00AA22C9"/>
    <w:rsid w:val="00AA321B"/>
    <w:rsid w:val="00AA3AAB"/>
    <w:rsid w:val="00AA66D9"/>
    <w:rsid w:val="00AB5C31"/>
    <w:rsid w:val="00AC09F1"/>
    <w:rsid w:val="00AC0D3C"/>
    <w:rsid w:val="00AC6850"/>
    <w:rsid w:val="00AD0F9C"/>
    <w:rsid w:val="00AD497B"/>
    <w:rsid w:val="00AD50C1"/>
    <w:rsid w:val="00AD744B"/>
    <w:rsid w:val="00AE0754"/>
    <w:rsid w:val="00AE3C3F"/>
    <w:rsid w:val="00AE46C0"/>
    <w:rsid w:val="00AE68D5"/>
    <w:rsid w:val="00AF0FFE"/>
    <w:rsid w:val="00AF7977"/>
    <w:rsid w:val="00B03D8D"/>
    <w:rsid w:val="00B06901"/>
    <w:rsid w:val="00B077C8"/>
    <w:rsid w:val="00B119CA"/>
    <w:rsid w:val="00B20F94"/>
    <w:rsid w:val="00B23E42"/>
    <w:rsid w:val="00B25260"/>
    <w:rsid w:val="00B30AD6"/>
    <w:rsid w:val="00B34C9B"/>
    <w:rsid w:val="00B36BB8"/>
    <w:rsid w:val="00B377B4"/>
    <w:rsid w:val="00B41929"/>
    <w:rsid w:val="00B438DB"/>
    <w:rsid w:val="00B43B7E"/>
    <w:rsid w:val="00B458EE"/>
    <w:rsid w:val="00B50D63"/>
    <w:rsid w:val="00B52075"/>
    <w:rsid w:val="00B55F9E"/>
    <w:rsid w:val="00B6189A"/>
    <w:rsid w:val="00B6244C"/>
    <w:rsid w:val="00B75788"/>
    <w:rsid w:val="00B76DE1"/>
    <w:rsid w:val="00B82CA4"/>
    <w:rsid w:val="00B83586"/>
    <w:rsid w:val="00B97198"/>
    <w:rsid w:val="00BA6B6F"/>
    <w:rsid w:val="00BA7E04"/>
    <w:rsid w:val="00BB3AAF"/>
    <w:rsid w:val="00BB5B96"/>
    <w:rsid w:val="00BB6559"/>
    <w:rsid w:val="00BB7F7A"/>
    <w:rsid w:val="00BC1CF5"/>
    <w:rsid w:val="00BD0A70"/>
    <w:rsid w:val="00BD107F"/>
    <w:rsid w:val="00BD20A9"/>
    <w:rsid w:val="00BD678E"/>
    <w:rsid w:val="00BE0CD8"/>
    <w:rsid w:val="00BE2B4D"/>
    <w:rsid w:val="00BE5621"/>
    <w:rsid w:val="00BE759B"/>
    <w:rsid w:val="00BF0851"/>
    <w:rsid w:val="00C0237C"/>
    <w:rsid w:val="00C04C63"/>
    <w:rsid w:val="00C05A0F"/>
    <w:rsid w:val="00C05DD2"/>
    <w:rsid w:val="00C11E39"/>
    <w:rsid w:val="00C13CFF"/>
    <w:rsid w:val="00C20866"/>
    <w:rsid w:val="00C370B8"/>
    <w:rsid w:val="00C37A52"/>
    <w:rsid w:val="00C4539A"/>
    <w:rsid w:val="00C50B49"/>
    <w:rsid w:val="00C51EBD"/>
    <w:rsid w:val="00C52D16"/>
    <w:rsid w:val="00C53784"/>
    <w:rsid w:val="00C54647"/>
    <w:rsid w:val="00C55A82"/>
    <w:rsid w:val="00C60122"/>
    <w:rsid w:val="00C60B50"/>
    <w:rsid w:val="00C63224"/>
    <w:rsid w:val="00C73B24"/>
    <w:rsid w:val="00C73CB0"/>
    <w:rsid w:val="00C752A8"/>
    <w:rsid w:val="00C75436"/>
    <w:rsid w:val="00C76AF3"/>
    <w:rsid w:val="00C77C9F"/>
    <w:rsid w:val="00C81684"/>
    <w:rsid w:val="00C921F4"/>
    <w:rsid w:val="00C97E39"/>
    <w:rsid w:val="00CA051C"/>
    <w:rsid w:val="00CA5B2F"/>
    <w:rsid w:val="00CB2FA2"/>
    <w:rsid w:val="00CB605A"/>
    <w:rsid w:val="00CB6D3D"/>
    <w:rsid w:val="00CB78AC"/>
    <w:rsid w:val="00CC15F1"/>
    <w:rsid w:val="00CC28CE"/>
    <w:rsid w:val="00CC5599"/>
    <w:rsid w:val="00CC629A"/>
    <w:rsid w:val="00CC6C46"/>
    <w:rsid w:val="00CC6D87"/>
    <w:rsid w:val="00CD1914"/>
    <w:rsid w:val="00CD23C7"/>
    <w:rsid w:val="00CD24CC"/>
    <w:rsid w:val="00CD4D94"/>
    <w:rsid w:val="00CD752D"/>
    <w:rsid w:val="00CE75AE"/>
    <w:rsid w:val="00CF11BD"/>
    <w:rsid w:val="00CF3B56"/>
    <w:rsid w:val="00CF53ED"/>
    <w:rsid w:val="00CF7DE3"/>
    <w:rsid w:val="00D000E3"/>
    <w:rsid w:val="00D10379"/>
    <w:rsid w:val="00D12DDA"/>
    <w:rsid w:val="00D13714"/>
    <w:rsid w:val="00D13E90"/>
    <w:rsid w:val="00D148D3"/>
    <w:rsid w:val="00D16412"/>
    <w:rsid w:val="00D21441"/>
    <w:rsid w:val="00D24049"/>
    <w:rsid w:val="00D35E60"/>
    <w:rsid w:val="00D462E7"/>
    <w:rsid w:val="00D468C3"/>
    <w:rsid w:val="00D46AE2"/>
    <w:rsid w:val="00D56C27"/>
    <w:rsid w:val="00D6066E"/>
    <w:rsid w:val="00D66BB1"/>
    <w:rsid w:val="00D701EE"/>
    <w:rsid w:val="00D73F4E"/>
    <w:rsid w:val="00D813F0"/>
    <w:rsid w:val="00D9679C"/>
    <w:rsid w:val="00DA24CB"/>
    <w:rsid w:val="00DA726B"/>
    <w:rsid w:val="00DA7799"/>
    <w:rsid w:val="00DB10D4"/>
    <w:rsid w:val="00DB2611"/>
    <w:rsid w:val="00DC1F82"/>
    <w:rsid w:val="00DC5E54"/>
    <w:rsid w:val="00DC794D"/>
    <w:rsid w:val="00DD011E"/>
    <w:rsid w:val="00DD0968"/>
    <w:rsid w:val="00DD20EB"/>
    <w:rsid w:val="00DD44DF"/>
    <w:rsid w:val="00DD59AC"/>
    <w:rsid w:val="00DD5F65"/>
    <w:rsid w:val="00DD730B"/>
    <w:rsid w:val="00DE0C4B"/>
    <w:rsid w:val="00DE20DF"/>
    <w:rsid w:val="00DE67C4"/>
    <w:rsid w:val="00DE7AD0"/>
    <w:rsid w:val="00DF236C"/>
    <w:rsid w:val="00DF2887"/>
    <w:rsid w:val="00DF3B39"/>
    <w:rsid w:val="00DF4781"/>
    <w:rsid w:val="00E00119"/>
    <w:rsid w:val="00E00EA5"/>
    <w:rsid w:val="00E05E8F"/>
    <w:rsid w:val="00E123D5"/>
    <w:rsid w:val="00E12C83"/>
    <w:rsid w:val="00E12F32"/>
    <w:rsid w:val="00E1453C"/>
    <w:rsid w:val="00E20793"/>
    <w:rsid w:val="00E26E57"/>
    <w:rsid w:val="00E32B5F"/>
    <w:rsid w:val="00E33044"/>
    <w:rsid w:val="00E3774A"/>
    <w:rsid w:val="00E4191B"/>
    <w:rsid w:val="00E447F5"/>
    <w:rsid w:val="00E4568E"/>
    <w:rsid w:val="00E47953"/>
    <w:rsid w:val="00E51EAB"/>
    <w:rsid w:val="00E52D7A"/>
    <w:rsid w:val="00E602D1"/>
    <w:rsid w:val="00E61715"/>
    <w:rsid w:val="00E63E5C"/>
    <w:rsid w:val="00E646B3"/>
    <w:rsid w:val="00E72772"/>
    <w:rsid w:val="00E73F09"/>
    <w:rsid w:val="00E740DC"/>
    <w:rsid w:val="00E76A93"/>
    <w:rsid w:val="00E804C8"/>
    <w:rsid w:val="00E86C93"/>
    <w:rsid w:val="00E92AE9"/>
    <w:rsid w:val="00E93237"/>
    <w:rsid w:val="00E953E4"/>
    <w:rsid w:val="00EA3EF4"/>
    <w:rsid w:val="00EB73FE"/>
    <w:rsid w:val="00ED5DB4"/>
    <w:rsid w:val="00ED5E9D"/>
    <w:rsid w:val="00ED7DEC"/>
    <w:rsid w:val="00EE0929"/>
    <w:rsid w:val="00EE1C33"/>
    <w:rsid w:val="00EF1E59"/>
    <w:rsid w:val="00EF23B0"/>
    <w:rsid w:val="00EF46EE"/>
    <w:rsid w:val="00EF608E"/>
    <w:rsid w:val="00F01341"/>
    <w:rsid w:val="00F05069"/>
    <w:rsid w:val="00F05581"/>
    <w:rsid w:val="00F132F2"/>
    <w:rsid w:val="00F1474A"/>
    <w:rsid w:val="00F15615"/>
    <w:rsid w:val="00F224DD"/>
    <w:rsid w:val="00F237E5"/>
    <w:rsid w:val="00F23DB0"/>
    <w:rsid w:val="00F30FF9"/>
    <w:rsid w:val="00F32FD3"/>
    <w:rsid w:val="00F33BEF"/>
    <w:rsid w:val="00F368B9"/>
    <w:rsid w:val="00F375FB"/>
    <w:rsid w:val="00F402AC"/>
    <w:rsid w:val="00F42707"/>
    <w:rsid w:val="00F4724D"/>
    <w:rsid w:val="00F503C1"/>
    <w:rsid w:val="00F50FC5"/>
    <w:rsid w:val="00F55D3F"/>
    <w:rsid w:val="00F566AD"/>
    <w:rsid w:val="00F56FE8"/>
    <w:rsid w:val="00F6016E"/>
    <w:rsid w:val="00F64681"/>
    <w:rsid w:val="00F7030C"/>
    <w:rsid w:val="00F742EE"/>
    <w:rsid w:val="00F76054"/>
    <w:rsid w:val="00F813DA"/>
    <w:rsid w:val="00F83DCE"/>
    <w:rsid w:val="00F843AF"/>
    <w:rsid w:val="00F85423"/>
    <w:rsid w:val="00F87293"/>
    <w:rsid w:val="00FA12C4"/>
    <w:rsid w:val="00FA444B"/>
    <w:rsid w:val="00FA4D0B"/>
    <w:rsid w:val="00FA542D"/>
    <w:rsid w:val="00FA5D4F"/>
    <w:rsid w:val="00FA75DF"/>
    <w:rsid w:val="00FB3671"/>
    <w:rsid w:val="00FB3BB1"/>
    <w:rsid w:val="00FB4216"/>
    <w:rsid w:val="00FB5F7B"/>
    <w:rsid w:val="00FB7D5D"/>
    <w:rsid w:val="00FC16E2"/>
    <w:rsid w:val="00FC38D8"/>
    <w:rsid w:val="00FC4682"/>
    <w:rsid w:val="00FC620C"/>
    <w:rsid w:val="00FD1848"/>
    <w:rsid w:val="00FD65E3"/>
    <w:rsid w:val="00FE086E"/>
    <w:rsid w:val="00FE1BEF"/>
    <w:rsid w:val="00FE273F"/>
    <w:rsid w:val="00FE4B7A"/>
    <w:rsid w:val="00FE7B6A"/>
    <w:rsid w:val="00FF0895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783FAAA"/>
  <w15:chartTrackingRefBased/>
  <w15:docId w15:val="{EEA4C276-176E-43F3-988C-96997FA1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11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42986"/>
    <w:pPr>
      <w:keepNext/>
      <w:suppressAutoHyphens w:val="0"/>
      <w:kinsoku/>
      <w:wordWrap/>
      <w:overflowPunct/>
      <w:autoSpaceDE/>
      <w:autoSpaceDN/>
      <w:adjustRightInd/>
      <w:ind w:left="100" w:hangingChars="100" w:hanging="100"/>
      <w:textAlignment w:val="auto"/>
      <w:outlineLvl w:val="0"/>
    </w:pPr>
    <w:rPr>
      <w:rFonts w:ascii="Arial" w:eastAsia="ＭＳ ゴシック" w:hAnsi="Arial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2" w:lineRule="exact"/>
      <w:jc w:val="both"/>
      <w:textAlignment w:val="baseline"/>
    </w:pPr>
    <w:rPr>
      <w:rFonts w:ascii="ＭＳ 明朝"/>
      <w:sz w:val="21"/>
      <w:szCs w:val="21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8">
    <w:name w:val="フッター (文字)"/>
    <w:link w:val="a7"/>
    <w:uiPriority w:val="99"/>
    <w:semiHidden/>
    <w:rPr>
      <w:rFonts w:ascii="ＭＳ 明朝" w:hAnsi="ＭＳ 明朝" w:cs="ＭＳ 明朝"/>
      <w:kern w:val="0"/>
      <w:szCs w:val="21"/>
    </w:rPr>
  </w:style>
  <w:style w:type="paragraph" w:styleId="a9">
    <w:name w:val="Body Text"/>
    <w:basedOn w:val="a"/>
    <w:link w:val="aa"/>
    <w:uiPriority w:val="99"/>
    <w:rPr>
      <w:rFonts w:hAnsi="Times New Roman" w:cs="Times New Roman"/>
      <w:sz w:val="22"/>
      <w:szCs w:val="22"/>
    </w:rPr>
  </w:style>
  <w:style w:type="character" w:customStyle="1" w:styleId="aa">
    <w:name w:val="本文 (文字)"/>
    <w:link w:val="a9"/>
    <w:uiPriority w:val="99"/>
    <w:semiHidden/>
    <w:rPr>
      <w:rFonts w:ascii="ＭＳ 明朝" w:hAnsi="ＭＳ 明朝" w:cs="ＭＳ 明朝"/>
      <w:kern w:val="0"/>
      <w:szCs w:val="21"/>
    </w:rPr>
  </w:style>
  <w:style w:type="table" w:styleId="ab">
    <w:name w:val="Table Grid"/>
    <w:basedOn w:val="a1"/>
    <w:uiPriority w:val="5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d">
    <w:name w:val="ヘッダー (文字)"/>
    <w:link w:val="ac"/>
    <w:uiPriority w:val="99"/>
    <w:rPr>
      <w:rFonts w:ascii="Century" w:eastAsia="ＭＳ 明朝" w:hAnsi="Century" w:cs="ＭＳ 明朝"/>
      <w:sz w:val="21"/>
      <w:szCs w:val="21"/>
    </w:rPr>
  </w:style>
  <w:style w:type="character" w:styleId="ae">
    <w:name w:val="page number"/>
    <w:basedOn w:val="a0"/>
    <w:uiPriority w:val="99"/>
  </w:style>
  <w:style w:type="paragraph" w:styleId="af">
    <w:name w:val="Note Heading"/>
    <w:basedOn w:val="a"/>
    <w:next w:val="a"/>
    <w:link w:val="af0"/>
    <w:uiPriority w:val="99"/>
    <w:unhideWhenUsed/>
    <w:rsid w:val="00C37A52"/>
    <w:pPr>
      <w:jc w:val="center"/>
    </w:pPr>
    <w:rPr>
      <w:color w:val="000000"/>
      <w:sz w:val="22"/>
    </w:rPr>
  </w:style>
  <w:style w:type="character" w:customStyle="1" w:styleId="af0">
    <w:name w:val="記 (文字)"/>
    <w:link w:val="af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styleId="af1">
    <w:name w:val="Closing"/>
    <w:basedOn w:val="a"/>
    <w:link w:val="af2"/>
    <w:uiPriority w:val="99"/>
    <w:unhideWhenUsed/>
    <w:rsid w:val="00C37A52"/>
    <w:pPr>
      <w:jc w:val="right"/>
    </w:pPr>
    <w:rPr>
      <w:color w:val="000000"/>
      <w:sz w:val="22"/>
    </w:rPr>
  </w:style>
  <w:style w:type="character" w:customStyle="1" w:styleId="af2">
    <w:name w:val="結語 (文字)"/>
    <w:link w:val="af1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customStyle="1" w:styleId="Default">
    <w:name w:val="Default"/>
    <w:rsid w:val="002E2ECC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1C6E8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C6E8D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1C6E8D"/>
    <w:rPr>
      <w:rFonts w:ascii="ＭＳ 明朝" w:hAnsi="ＭＳ 明朝" w:cs="ＭＳ 明朝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6E8D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1C6E8D"/>
    <w:rPr>
      <w:rFonts w:ascii="ＭＳ 明朝" w:hAnsi="ＭＳ 明朝" w:cs="ＭＳ 明朝"/>
      <w:b/>
      <w:bCs/>
      <w:sz w:val="21"/>
      <w:szCs w:val="21"/>
    </w:rPr>
  </w:style>
  <w:style w:type="character" w:customStyle="1" w:styleId="10">
    <w:name w:val="見出し 1 (文字)"/>
    <w:link w:val="1"/>
    <w:uiPriority w:val="9"/>
    <w:rsid w:val="00542986"/>
    <w:rPr>
      <w:rFonts w:ascii="Arial" w:eastAsia="ＭＳ ゴシック" w:hAnsi="Arial"/>
      <w:kern w:val="2"/>
      <w:sz w:val="24"/>
      <w:szCs w:val="24"/>
    </w:rPr>
  </w:style>
  <w:style w:type="paragraph" w:styleId="af8">
    <w:name w:val="Revision"/>
    <w:hidden/>
    <w:uiPriority w:val="99"/>
    <w:semiHidden/>
    <w:rsid w:val="00D13E90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CEA8-23A4-467E-A0C4-2BD38A77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岐阜県外国人介護人材日本語学習支援事業費補助金交付要綱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県外国人介護人材日本語学習支援事業費補助金交付要綱</dc:title>
  <dc:subject/>
  <dc:creator>岐阜県</dc:creator>
  <cp:keywords/>
  <cp:lastModifiedBy>片野 駿</cp:lastModifiedBy>
  <cp:revision>5</cp:revision>
  <cp:lastPrinted>2025-03-14T06:34:00Z</cp:lastPrinted>
  <dcterms:created xsi:type="dcterms:W3CDTF">2025-03-24T11:30:00Z</dcterms:created>
  <dcterms:modified xsi:type="dcterms:W3CDTF">2026-06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11T08:11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e0e0d77-3ba1-44c8-89ae-750c427df2d8</vt:lpwstr>
  </property>
  <property fmtid="{D5CDD505-2E9C-101B-9397-08002B2CF9AE}" pid="8" name="MSIP_Label_defa4170-0d19-0005-0004-bc88714345d2_ContentBits">
    <vt:lpwstr>0</vt:lpwstr>
  </property>
</Properties>
</file>